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002D01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002D01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559"/>
        <w:gridCol w:w="851"/>
        <w:gridCol w:w="944"/>
        <w:gridCol w:w="1418"/>
        <w:gridCol w:w="850"/>
        <w:gridCol w:w="993"/>
        <w:gridCol w:w="1653"/>
        <w:gridCol w:w="1680"/>
        <w:gridCol w:w="1392"/>
      </w:tblGrid>
      <w:tr w:rsidR="003D72F6" w:rsidRPr="00772D06" w:rsidTr="00BF1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F1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1B220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БДОУ «Детский сад № 5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002D0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310F9">
              <w:rPr>
                <w:rFonts w:ascii="Times New Roman" w:hAnsi="Times New Roman" w:cs="Times New Roman"/>
              </w:rPr>
              <w:t>Квартира</w:t>
            </w: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1B2204" w:rsidRDefault="00002D0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1B2204">
              <w:rPr>
                <w:rFonts w:ascii="Times New Roman" w:hAnsi="Times New Roman" w:cs="Times New Roman"/>
              </w:rPr>
              <w:t>Квартира</w:t>
            </w:r>
          </w:p>
          <w:p w:rsidR="00002D01" w:rsidRDefault="00002D0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02D01" w:rsidRPr="00772D06" w:rsidRDefault="00002D01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002D01">
              <w:rPr>
                <w:rFonts w:ascii="Times New Roman" w:hAnsi="Times New Roman" w:cs="Times New Roman"/>
              </w:rPr>
              <w:t>½</w:t>
            </w:r>
          </w:p>
          <w:p w:rsidR="00002D01" w:rsidRDefault="00002D0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Pr="00772D06" w:rsidRDefault="00002D0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E9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002D01" w:rsidRDefault="00002D01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Default="00002D01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Pr="00613F34" w:rsidRDefault="00002D0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C34FF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B2204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F15E9" w:rsidRDefault="001B220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2D01" w:rsidRDefault="00002D0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Default="00002D0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Default="00002D0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F15E9" w:rsidRPr="00613F34" w:rsidRDefault="00BF15E9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93" w:rsidRPr="005B7837" w:rsidRDefault="00CD3493" w:rsidP="00C34FFF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002D0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722,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310F9" w:rsidRPr="00772D06" w:rsidTr="00BF1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014FAB" w:rsidRDefault="006310F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310F9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772D06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002D01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6310F9" w:rsidRPr="00613F34" w:rsidRDefault="006310F9" w:rsidP="00190A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002D01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B2204">
              <w:rPr>
                <w:rFonts w:ascii="Times New Roman" w:hAnsi="Times New Roman" w:cs="Times New Roman"/>
              </w:rPr>
              <w:t>Гараж</w:t>
            </w:r>
          </w:p>
          <w:p w:rsidR="00002D01" w:rsidRDefault="00002D01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Pr="008251AE" w:rsidRDefault="00002D01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1B2204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7837">
              <w:rPr>
                <w:rFonts w:ascii="Times New Roman" w:hAnsi="Times New Roman" w:cs="Times New Roman"/>
              </w:rPr>
              <w:t>8,0</w:t>
            </w:r>
          </w:p>
          <w:p w:rsidR="00002D01" w:rsidRDefault="00002D01" w:rsidP="00190A93">
            <w:pPr>
              <w:ind w:firstLine="0"/>
              <w:rPr>
                <w:rFonts w:ascii="Times New Roman" w:hAnsi="Times New Roman" w:cs="Times New Roman"/>
              </w:rPr>
            </w:pPr>
          </w:p>
          <w:p w:rsidR="00002D01" w:rsidRPr="008251AE" w:rsidRDefault="00002D01" w:rsidP="00190A9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Default="006310F9" w:rsidP="00190A9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2D01" w:rsidRPr="00002D01" w:rsidRDefault="00002D01" w:rsidP="00002D01">
            <w:pPr>
              <w:rPr>
                <w:rFonts w:ascii="Times New Roman" w:hAnsi="Times New Roman" w:cs="Times New Roman"/>
              </w:rPr>
            </w:pPr>
          </w:p>
          <w:p w:rsidR="00002D01" w:rsidRPr="00002D01" w:rsidRDefault="00002D01" w:rsidP="00002D01">
            <w:pPr>
              <w:ind w:firstLine="0"/>
              <w:rPr>
                <w:rFonts w:ascii="Times New Roman" w:hAnsi="Times New Roman" w:cs="Times New Roman"/>
              </w:rPr>
            </w:pPr>
            <w:r w:rsidRPr="00002D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01" w:rsidRDefault="00002D01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Тойота Ла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>, 2007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Default="00002D01" w:rsidP="00002D01">
            <w:pPr>
              <w:tabs>
                <w:tab w:val="left" w:pos="17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Маломерное судно Флагман 350, 2015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Default="00002D01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1B2204">
              <w:rPr>
                <w:rFonts w:ascii="Times New Roman" w:hAnsi="Times New Roman" w:cs="Times New Roman"/>
              </w:rPr>
              <w:t xml:space="preserve">Снегоход </w:t>
            </w:r>
            <w:proofErr w:type="spellStart"/>
            <w:r w:rsidR="001B2204">
              <w:rPr>
                <w:rFonts w:ascii="Times New Roman" w:hAnsi="Times New Roman" w:cs="Times New Roman"/>
                <w:lang w:val="en-US"/>
              </w:rPr>
              <w:t>Skandic</w:t>
            </w:r>
            <w:proofErr w:type="spellEnd"/>
            <w:r w:rsidR="001B2204" w:rsidRPr="00002D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204">
              <w:rPr>
                <w:rFonts w:ascii="Times New Roman" w:hAnsi="Times New Roman" w:cs="Times New Roman"/>
                <w:lang w:val="en-US"/>
              </w:rPr>
              <w:t>wt</w:t>
            </w:r>
            <w:proofErr w:type="spellEnd"/>
            <w:r w:rsidR="001B2204" w:rsidRPr="00002D01">
              <w:rPr>
                <w:rFonts w:ascii="Times New Roman" w:hAnsi="Times New Roman" w:cs="Times New Roman"/>
              </w:rPr>
              <w:t>600</w:t>
            </w:r>
            <w:r w:rsidR="001B2204">
              <w:rPr>
                <w:rFonts w:ascii="Times New Roman" w:hAnsi="Times New Roman" w:cs="Times New Roman"/>
              </w:rPr>
              <w:t>, 2006</w:t>
            </w:r>
          </w:p>
          <w:p w:rsidR="001B2204" w:rsidRDefault="001B2204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B2204" w:rsidRPr="001B2204" w:rsidRDefault="00002D01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</w:t>
            </w:r>
            <w:r w:rsidR="001B2204">
              <w:rPr>
                <w:rFonts w:ascii="Times New Roman" w:hAnsi="Times New Roman" w:cs="Times New Roman"/>
              </w:rPr>
              <w:t>Прицеп для легкового автомобиля, 20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F9" w:rsidRPr="001F230A" w:rsidRDefault="00002D01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5530,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0F9" w:rsidRPr="00772D06" w:rsidRDefault="006310F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02D01"/>
    <w:rsid w:val="00014FAB"/>
    <w:rsid w:val="001B2204"/>
    <w:rsid w:val="001F230A"/>
    <w:rsid w:val="002D34E2"/>
    <w:rsid w:val="00354B8C"/>
    <w:rsid w:val="003D72F6"/>
    <w:rsid w:val="003E4E62"/>
    <w:rsid w:val="004F165D"/>
    <w:rsid w:val="0052273D"/>
    <w:rsid w:val="005B7837"/>
    <w:rsid w:val="00613F34"/>
    <w:rsid w:val="006310F9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BF15E9"/>
    <w:rsid w:val="00C31B20"/>
    <w:rsid w:val="00C34FFF"/>
    <w:rsid w:val="00CD3493"/>
    <w:rsid w:val="00D45EEC"/>
    <w:rsid w:val="00D71DDC"/>
    <w:rsid w:val="00D75247"/>
    <w:rsid w:val="00EB6F9F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685A-6B1D-43A9-90CC-85D47B90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22</cp:revision>
  <dcterms:created xsi:type="dcterms:W3CDTF">2019-04-22T23:59:00Z</dcterms:created>
  <dcterms:modified xsi:type="dcterms:W3CDTF">2021-05-13T06:09:00Z</dcterms:modified>
</cp:coreProperties>
</file>